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71" w:rsidRDefault="00062671" w:rsidP="00062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81940</wp:posOffset>
            </wp:positionV>
            <wp:extent cx="1676400" cy="1104900"/>
            <wp:effectExtent l="19050" t="0" r="0" b="0"/>
            <wp:wrapTight wrapText="bothSides">
              <wp:wrapPolygon edited="0">
                <wp:start x="-245" y="0"/>
                <wp:lineTo x="-245" y="21228"/>
                <wp:lineTo x="21600" y="21228"/>
                <wp:lineTo x="21600" y="0"/>
                <wp:lineTo x="-24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2671">
        <w:rPr>
          <w:rFonts w:ascii="Times New Roman" w:hAnsi="Times New Roman" w:cs="Times New Roman"/>
          <w:sz w:val="28"/>
          <w:szCs w:val="28"/>
        </w:rPr>
        <w:t>Ежегодно в память о начале Великой Отечественной войны проводится всероссийская акция «Свеча памя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671" w:rsidRDefault="00062182" w:rsidP="00062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671">
        <w:rPr>
          <w:rFonts w:ascii="Times New Roman" w:hAnsi="Times New Roman" w:cs="Times New Roman"/>
          <w:sz w:val="28"/>
          <w:szCs w:val="28"/>
        </w:rPr>
        <w:t xml:space="preserve">22 июня в 21.30ч. у памятника воинам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 собр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зажечь свечи и вспомнить о тех, кто погиб на полях Великой Отечественной войны.</w:t>
      </w:r>
    </w:p>
    <w:p w:rsidR="00FA0654" w:rsidRDefault="00FA0654" w:rsidP="00062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3752849"/>
            <wp:effectExtent l="19050" t="0" r="0" b="0"/>
            <wp:docPr id="7" name="Рисунок 7" descr="C:\Users\zamestitel\Desktop\фото День поселка,2023г\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mestitel\Desktop\фото День поселка,2023г\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82" cy="37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065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14638" cy="3752850"/>
            <wp:effectExtent l="19050" t="0" r="4762" b="0"/>
            <wp:docPr id="4" name="Рисунок 9" descr="C:\Users\zamestitel\Desktop\фото День поселка,2023г\i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mestitel\Desktop\фото День поселка,2023г\i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8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671" w:rsidRDefault="00FA0654" w:rsidP="00FA0654">
      <w:pPr>
        <w:jc w:val="both"/>
      </w:pPr>
      <w:r w:rsidRPr="00FA065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86050" cy="3267566"/>
            <wp:effectExtent l="19050" t="0" r="0" b="0"/>
            <wp:docPr id="6" name="Рисунок 10" descr="C:\Users\zamestitel\Desktop\фото День поселка,2023г\i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mestitel\Desktop\фото День поселка,2023г\i(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6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065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33700" cy="2265760"/>
            <wp:effectExtent l="19050" t="0" r="0" b="0"/>
            <wp:docPr id="11" name="Рисунок 8" descr="C:\Users\zamestitel\Desktop\фото День поселка,2023г\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estitel\Desktop\фото День поселка,2023г\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62671"/>
    <w:rsid w:val="00062182"/>
    <w:rsid w:val="00062671"/>
    <w:rsid w:val="00B93C44"/>
    <w:rsid w:val="00D802E2"/>
    <w:rsid w:val="00FA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8E25-9312-42EA-A2B2-9FCC371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stitel</dc:creator>
  <cp:keywords/>
  <dc:description/>
  <cp:lastModifiedBy>zamestitel</cp:lastModifiedBy>
  <cp:revision>3</cp:revision>
  <dcterms:created xsi:type="dcterms:W3CDTF">2023-06-29T01:37:00Z</dcterms:created>
  <dcterms:modified xsi:type="dcterms:W3CDTF">2023-06-29T02:34:00Z</dcterms:modified>
</cp:coreProperties>
</file>